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A5909" w14:textId="77777777" w:rsidR="008C35FA" w:rsidRDefault="008C35FA" w:rsidP="00B8414F">
      <w:r>
        <w:separator/>
      </w:r>
    </w:p>
  </w:endnote>
  <w:endnote w:type="continuationSeparator" w:id="0">
    <w:p w14:paraId="77F4C700" w14:textId="77777777" w:rsidR="008C35FA" w:rsidRDefault="008C35F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2510A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20556" w14:textId="77777777" w:rsidR="008C35FA" w:rsidRDefault="008C35FA" w:rsidP="00B8414F">
      <w:r>
        <w:separator/>
      </w:r>
    </w:p>
  </w:footnote>
  <w:footnote w:type="continuationSeparator" w:id="0">
    <w:p w14:paraId="3EB65984" w14:textId="77777777" w:rsidR="008C35FA" w:rsidRDefault="008C35FA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510A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5F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47E5B-8F1B-4F30-BCF0-E99A88DD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.Dudycz-Stefanowska</cp:lastModifiedBy>
  <cp:revision>2</cp:revision>
  <cp:lastPrinted>2018-10-09T16:49:00Z</cp:lastPrinted>
  <dcterms:created xsi:type="dcterms:W3CDTF">2020-01-28T06:59:00Z</dcterms:created>
  <dcterms:modified xsi:type="dcterms:W3CDTF">2020-01-28T06:59:00Z</dcterms:modified>
</cp:coreProperties>
</file>